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893CD2">
        <w:rPr>
          <w:b/>
          <w:sz w:val="26"/>
          <w:szCs w:val="26"/>
        </w:rPr>
        <w:t>седьм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893CD2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 сентябр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5F10DD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6C65B3" w:rsidRDefault="00AB7CF5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авительство </w:t>
            </w:r>
          </w:p>
          <w:p w:rsidR="00AB7CF5" w:rsidRPr="006C65B3" w:rsidRDefault="00AB7CF5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Республики </w:t>
            </w:r>
          </w:p>
          <w:p w:rsidR="00813B86" w:rsidRPr="006C65B3" w:rsidRDefault="00AB7CF5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DD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813B86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Pr="006C65B3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06274" w:rsidRPr="006C65B3">
              <w:rPr>
                <w:sz w:val="24"/>
                <w:szCs w:val="24"/>
              </w:rPr>
              <w:t>8 сентября</w:t>
            </w:r>
            <w:r w:rsidRPr="006C65B3">
              <w:rPr>
                <w:sz w:val="24"/>
                <w:szCs w:val="24"/>
              </w:rPr>
              <w:t xml:space="preserve"> 2023 года № </w:t>
            </w:r>
            <w:r w:rsidR="00006274" w:rsidRPr="006C65B3">
              <w:rPr>
                <w:sz w:val="24"/>
                <w:szCs w:val="24"/>
              </w:rPr>
              <w:t>60</w:t>
            </w:r>
            <w:r w:rsidRPr="006C65B3">
              <w:rPr>
                <w:sz w:val="24"/>
                <w:szCs w:val="24"/>
              </w:rPr>
              <w:t>-З «</w:t>
            </w:r>
            <w:r w:rsidR="005F10DD" w:rsidRPr="006C65B3">
              <w:rPr>
                <w:sz w:val="24"/>
                <w:szCs w:val="24"/>
              </w:rPr>
              <w:t>О внесении изменений в Закон Республики Мордовия «Об административной ответственности на территории Республики Мордовия</w:t>
            </w:r>
            <w:r w:rsidRPr="006C65B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Pr="00006274" w:rsidRDefault="00006274" w:rsidP="00006274">
            <w:r w:rsidRPr="00006274">
              <w:t>официальный интернет-портал правовой информации (</w:t>
            </w:r>
            <w:proofErr w:type="spellStart"/>
            <w:r w:rsidRPr="00006274">
              <w:rPr>
                <w:lang w:val="en-US"/>
              </w:rPr>
              <w:t>pravo</w:t>
            </w:r>
            <w:proofErr w:type="spellEnd"/>
            <w:r w:rsidRPr="00006274">
              <w:t>.</w:t>
            </w:r>
            <w:proofErr w:type="spellStart"/>
            <w:r w:rsidRPr="00006274">
              <w:rPr>
                <w:lang w:val="en-US"/>
              </w:rPr>
              <w:t>gov</w:t>
            </w:r>
            <w:proofErr w:type="spellEnd"/>
            <w:r w:rsidRPr="00006274">
              <w:t>.</w:t>
            </w:r>
            <w:proofErr w:type="spellStart"/>
            <w:r w:rsidRPr="00006274">
              <w:rPr>
                <w:lang w:val="en-US"/>
              </w:rPr>
              <w:t>ru</w:t>
            </w:r>
            <w:proofErr w:type="spellEnd"/>
            <w:r w:rsidRPr="00006274">
              <w:t>),</w:t>
            </w:r>
          </w:p>
          <w:p w:rsidR="00006274" w:rsidRPr="00006274" w:rsidRDefault="00006274" w:rsidP="00006274">
            <w:r w:rsidRPr="00006274">
              <w:t>08.09.2023</w:t>
            </w:r>
          </w:p>
          <w:p w:rsidR="00813B86" w:rsidRPr="007B4CBE" w:rsidRDefault="00006274" w:rsidP="00006274">
            <w:pPr>
              <w:rPr>
                <w:sz w:val="24"/>
                <w:szCs w:val="24"/>
              </w:rPr>
            </w:pPr>
            <w:r w:rsidRPr="00006274">
              <w:t>№ 1300202309080015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5F10DD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О проекте закона Республики Мордовия «О регулировании отдельных отношений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813B86" w:rsidP="00813B86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авительство </w:t>
            </w:r>
          </w:p>
          <w:p w:rsidR="00813B86" w:rsidRPr="006C65B3" w:rsidRDefault="00813B86" w:rsidP="00813B86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Республики </w:t>
            </w:r>
          </w:p>
          <w:p w:rsidR="00813B86" w:rsidRPr="006C65B3" w:rsidRDefault="00813B86" w:rsidP="00813B86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DD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5F10DD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экономике, </w:t>
            </w:r>
          </w:p>
          <w:p w:rsidR="005F10DD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6C65B3">
              <w:rPr>
                <w:sz w:val="24"/>
                <w:szCs w:val="24"/>
              </w:rPr>
              <w:t>предпринима</w:t>
            </w:r>
            <w:proofErr w:type="spellEnd"/>
            <w:r w:rsidRPr="006C65B3">
              <w:rPr>
                <w:sz w:val="24"/>
                <w:szCs w:val="24"/>
              </w:rPr>
              <w:t>-</w:t>
            </w:r>
          </w:p>
          <w:p w:rsidR="00DA0279" w:rsidRPr="006C65B3" w:rsidRDefault="005F10DD" w:rsidP="005F10DD">
            <w:pPr>
              <w:jc w:val="center"/>
              <w:rPr>
                <w:sz w:val="24"/>
                <w:szCs w:val="24"/>
              </w:rPr>
            </w:pPr>
            <w:proofErr w:type="spellStart"/>
            <w:r w:rsidRPr="006C65B3">
              <w:rPr>
                <w:sz w:val="24"/>
                <w:szCs w:val="24"/>
              </w:rPr>
              <w:t>тельству</w:t>
            </w:r>
            <w:proofErr w:type="spellEnd"/>
          </w:p>
          <w:p w:rsidR="00DA0279" w:rsidRPr="006C65B3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06274" w:rsidRPr="006C65B3">
              <w:rPr>
                <w:sz w:val="24"/>
                <w:szCs w:val="24"/>
              </w:rPr>
              <w:t>8 сентября</w:t>
            </w:r>
            <w:r w:rsidRPr="006C65B3">
              <w:rPr>
                <w:sz w:val="24"/>
                <w:szCs w:val="24"/>
              </w:rPr>
              <w:t xml:space="preserve"> 2023 года № </w:t>
            </w:r>
            <w:r w:rsidR="00006274" w:rsidRPr="006C65B3">
              <w:rPr>
                <w:sz w:val="24"/>
                <w:szCs w:val="24"/>
              </w:rPr>
              <w:t>61</w:t>
            </w:r>
            <w:r w:rsidRPr="006C65B3">
              <w:rPr>
                <w:sz w:val="24"/>
                <w:szCs w:val="24"/>
              </w:rPr>
              <w:t>-З «</w:t>
            </w:r>
            <w:r w:rsidR="005F10DD" w:rsidRPr="006C65B3">
              <w:rPr>
                <w:sz w:val="24"/>
                <w:szCs w:val="24"/>
              </w:rPr>
              <w:t>О регулировании отдельных отношений в сфере закупок товаров, работ, услуг для обеспечения государственных и муниципальных нужд</w:t>
            </w:r>
            <w:r w:rsidRPr="006C65B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Default="00006274" w:rsidP="00006274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006274" w:rsidRDefault="00006274" w:rsidP="00006274">
            <w:r>
              <w:t>08.09.2023</w:t>
            </w:r>
          </w:p>
          <w:p w:rsidR="00813B86" w:rsidRPr="007B4CBE" w:rsidRDefault="00006274" w:rsidP="00006274">
            <w:pPr>
              <w:rPr>
                <w:sz w:val="24"/>
                <w:szCs w:val="24"/>
              </w:rPr>
            </w:pPr>
            <w:r w:rsidRPr="001B7E7B">
              <w:rPr>
                <w:color w:val="000000"/>
              </w:rPr>
              <w:t xml:space="preserve">№ </w:t>
            </w:r>
            <w:r w:rsidRPr="0000238D">
              <w:rPr>
                <w:color w:val="000000"/>
                <w:shd w:val="clear" w:color="auto" w:fill="FFFFFF"/>
              </w:rPr>
              <w:t>1300202309080012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6C65B3" w:rsidRDefault="005F10DD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О проекте закона Республики Мордовия «Об особенностях утверждения бюджетов муниципальных образований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6C65B3" w:rsidRDefault="00B856DF" w:rsidP="00B856DF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авительство </w:t>
            </w:r>
          </w:p>
          <w:p w:rsidR="00B856DF" w:rsidRPr="006C65B3" w:rsidRDefault="00B856DF" w:rsidP="00B856DF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Республики </w:t>
            </w:r>
          </w:p>
          <w:p w:rsidR="00B856DF" w:rsidRPr="006C65B3" w:rsidRDefault="00B856DF" w:rsidP="00B856DF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6C65B3" w:rsidRDefault="00AB7CF5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5F10DD" w:rsidRPr="006C65B3" w:rsidRDefault="005F10DD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бюджету, </w:t>
            </w:r>
          </w:p>
          <w:p w:rsidR="005F10DD" w:rsidRPr="006C65B3" w:rsidRDefault="005F10DD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финансам и </w:t>
            </w:r>
          </w:p>
          <w:p w:rsidR="00B856DF" w:rsidRPr="006C65B3" w:rsidRDefault="005F10DD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6C65B3" w:rsidRDefault="00B856DF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06274" w:rsidRPr="006C65B3">
              <w:rPr>
                <w:sz w:val="24"/>
                <w:szCs w:val="24"/>
              </w:rPr>
              <w:t>8 сентября</w:t>
            </w:r>
            <w:r w:rsidRPr="006C65B3">
              <w:rPr>
                <w:sz w:val="24"/>
                <w:szCs w:val="24"/>
              </w:rPr>
              <w:t xml:space="preserve"> 2023 года № </w:t>
            </w:r>
            <w:r w:rsidR="00006274" w:rsidRPr="006C65B3">
              <w:rPr>
                <w:sz w:val="24"/>
                <w:szCs w:val="24"/>
              </w:rPr>
              <w:t>62</w:t>
            </w:r>
            <w:r w:rsidRPr="006C65B3">
              <w:rPr>
                <w:sz w:val="24"/>
                <w:szCs w:val="24"/>
              </w:rPr>
              <w:t>-З</w:t>
            </w:r>
            <w:r w:rsidR="00DA0279" w:rsidRPr="006C65B3">
              <w:rPr>
                <w:sz w:val="24"/>
                <w:szCs w:val="24"/>
              </w:rPr>
              <w:t xml:space="preserve"> «</w:t>
            </w:r>
            <w:r w:rsidR="005F10DD" w:rsidRPr="006C65B3">
              <w:rPr>
                <w:sz w:val="24"/>
                <w:szCs w:val="24"/>
              </w:rPr>
              <w:t>Об особенностях утверждения бюджетов муниципальных образований Республики Мордовия</w:t>
            </w:r>
            <w:r w:rsidRPr="006C65B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Default="00006274" w:rsidP="00006274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006274" w:rsidRDefault="00006274" w:rsidP="00006274">
            <w:r>
              <w:t>08.09.2023</w:t>
            </w:r>
          </w:p>
          <w:p w:rsidR="00B856DF" w:rsidRPr="007B4CBE" w:rsidRDefault="00006274" w:rsidP="00006274">
            <w:pPr>
              <w:rPr>
                <w:sz w:val="24"/>
                <w:szCs w:val="24"/>
              </w:rPr>
            </w:pPr>
            <w:r w:rsidRPr="001B7E7B">
              <w:rPr>
                <w:color w:val="000000"/>
              </w:rPr>
              <w:t xml:space="preserve">№ </w:t>
            </w:r>
            <w:r w:rsidRPr="0000238D">
              <w:rPr>
                <w:color w:val="000000"/>
                <w:shd w:val="clear" w:color="auto" w:fill="FFFFFF"/>
              </w:rPr>
              <w:t>1300202309080011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5F10DD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Центральной избирательной комиссии Республики Мордовия» (в части изменения наименования Центральной избирательной комиссии Республики Мордов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DD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813B86" w:rsidRPr="006C65B3" w:rsidRDefault="005F10DD" w:rsidP="005F10DD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6C65B3" w:rsidRDefault="00AB7CF5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813B86" w:rsidRPr="006C65B3" w:rsidRDefault="00AB7CF5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06274" w:rsidRPr="006C65B3">
              <w:rPr>
                <w:sz w:val="24"/>
                <w:szCs w:val="24"/>
              </w:rPr>
              <w:t>8 сентября</w:t>
            </w:r>
            <w:r w:rsidRPr="006C65B3">
              <w:rPr>
                <w:sz w:val="24"/>
                <w:szCs w:val="24"/>
              </w:rPr>
              <w:t xml:space="preserve"> 2023 года № </w:t>
            </w:r>
            <w:r w:rsidR="00006274" w:rsidRPr="006C65B3">
              <w:rPr>
                <w:sz w:val="24"/>
                <w:szCs w:val="24"/>
              </w:rPr>
              <w:t>63</w:t>
            </w:r>
            <w:r w:rsidRPr="006C65B3">
              <w:rPr>
                <w:sz w:val="24"/>
                <w:szCs w:val="24"/>
              </w:rPr>
              <w:t>-З «</w:t>
            </w:r>
            <w:r w:rsidR="00AB7CF5" w:rsidRPr="006C65B3">
              <w:rPr>
                <w:sz w:val="24"/>
                <w:szCs w:val="24"/>
              </w:rPr>
              <w:t>О внесении изменений в Закон Республики Мордовия «</w:t>
            </w:r>
            <w:r w:rsidR="005F10DD" w:rsidRPr="006C65B3">
              <w:rPr>
                <w:sz w:val="24"/>
                <w:szCs w:val="24"/>
              </w:rPr>
              <w:t>О внесении изменений в Закон Республики Мордовия «О Центральной избирательной комиссии Республики Мордовия</w:t>
            </w:r>
            <w:r w:rsidR="00006274" w:rsidRPr="006C65B3">
              <w:rPr>
                <w:sz w:val="24"/>
                <w:szCs w:val="24"/>
              </w:rPr>
              <w:t xml:space="preserve"> (в части изменения наименования Центральной избирательной комиссии Республики Мордовия)</w:t>
            </w:r>
            <w:r w:rsidRPr="006C65B3">
              <w:rPr>
                <w:sz w:val="24"/>
                <w:szCs w:val="24"/>
              </w:rPr>
              <w:t>»</w:t>
            </w:r>
          </w:p>
          <w:p w:rsidR="001D2D91" w:rsidRPr="006C65B3" w:rsidRDefault="001D2D91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Default="00006274" w:rsidP="00006274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006274" w:rsidRDefault="00006274" w:rsidP="00006274">
            <w:r>
              <w:t>08.09.2023</w:t>
            </w:r>
          </w:p>
          <w:p w:rsidR="00813B86" w:rsidRPr="007B4CBE" w:rsidRDefault="00006274" w:rsidP="00006274">
            <w:pPr>
              <w:rPr>
                <w:sz w:val="24"/>
                <w:szCs w:val="24"/>
              </w:rPr>
            </w:pPr>
            <w:r w:rsidRPr="001B7E7B">
              <w:rPr>
                <w:color w:val="000000"/>
              </w:rPr>
              <w:t xml:space="preserve">№ </w:t>
            </w:r>
            <w:r w:rsidRPr="0000238D">
              <w:rPr>
                <w:color w:val="000000"/>
                <w:shd w:val="clear" w:color="auto" w:fill="FFFFFF"/>
              </w:rPr>
              <w:t>1300202309080014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5F272C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О проекте закона Республики Мордовия «Об установлении в Республике Мордовия Дня ветеранов боевых действ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C" w:rsidRPr="006C65B3" w:rsidRDefault="005F272C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Депутаты </w:t>
            </w:r>
          </w:p>
          <w:p w:rsidR="005F272C" w:rsidRPr="006C65B3" w:rsidRDefault="005F272C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Государственного Собрания </w:t>
            </w:r>
          </w:p>
          <w:p w:rsidR="005F272C" w:rsidRPr="006C65B3" w:rsidRDefault="005F272C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Республики </w:t>
            </w:r>
          </w:p>
          <w:p w:rsidR="00813B86" w:rsidRPr="006C65B3" w:rsidRDefault="005F272C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Мордовия</w:t>
            </w:r>
          </w:p>
          <w:p w:rsidR="005F272C" w:rsidRPr="006C65B3" w:rsidRDefault="005F272C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Тюрин Е.П.,</w:t>
            </w:r>
          </w:p>
          <w:p w:rsidR="005F272C" w:rsidRPr="006C65B3" w:rsidRDefault="005F272C" w:rsidP="00AB7CF5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Екатеринин С.П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C" w:rsidRPr="006C65B3" w:rsidRDefault="005F272C" w:rsidP="005F272C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5F272C" w:rsidRPr="006C65B3" w:rsidRDefault="005F272C" w:rsidP="005F272C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социальной </w:t>
            </w:r>
          </w:p>
          <w:p w:rsidR="00813B86" w:rsidRPr="006C65B3" w:rsidRDefault="005F272C" w:rsidP="005F272C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6C65B3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06274" w:rsidRPr="006C65B3">
              <w:rPr>
                <w:sz w:val="24"/>
                <w:szCs w:val="24"/>
              </w:rPr>
              <w:t>8 сентября</w:t>
            </w:r>
            <w:r w:rsidRPr="006C65B3">
              <w:rPr>
                <w:sz w:val="24"/>
                <w:szCs w:val="24"/>
              </w:rPr>
              <w:t xml:space="preserve"> 2023 года № </w:t>
            </w:r>
            <w:r w:rsidR="00006274" w:rsidRPr="006C65B3">
              <w:rPr>
                <w:sz w:val="24"/>
                <w:szCs w:val="24"/>
              </w:rPr>
              <w:t>64</w:t>
            </w:r>
            <w:r w:rsidRPr="006C65B3">
              <w:rPr>
                <w:sz w:val="24"/>
                <w:szCs w:val="24"/>
              </w:rPr>
              <w:t xml:space="preserve">-З </w:t>
            </w:r>
            <w:r w:rsidR="00AB7CF5" w:rsidRPr="006C65B3">
              <w:rPr>
                <w:sz w:val="24"/>
                <w:szCs w:val="24"/>
              </w:rPr>
              <w:t>«</w:t>
            </w:r>
            <w:r w:rsidR="005F272C" w:rsidRPr="006C65B3">
              <w:rPr>
                <w:sz w:val="24"/>
                <w:szCs w:val="24"/>
              </w:rPr>
              <w:t>Об установлении в Республике Мордовия Дня ветеранов боевых действий</w:t>
            </w:r>
            <w:r w:rsidRPr="006C65B3">
              <w:rPr>
                <w:sz w:val="24"/>
                <w:szCs w:val="24"/>
              </w:rPr>
              <w:t>»</w:t>
            </w:r>
          </w:p>
          <w:p w:rsidR="00487B73" w:rsidRPr="006C65B3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Default="00006274" w:rsidP="00006274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006274" w:rsidRDefault="00006274" w:rsidP="00006274">
            <w:r>
              <w:t>08.09.2023</w:t>
            </w:r>
          </w:p>
          <w:p w:rsidR="00813B86" w:rsidRPr="007B4CBE" w:rsidRDefault="00006274" w:rsidP="00006274">
            <w:pPr>
              <w:rPr>
                <w:sz w:val="24"/>
                <w:szCs w:val="24"/>
              </w:rPr>
            </w:pPr>
            <w:r w:rsidRPr="001B7E7B">
              <w:rPr>
                <w:color w:val="000000"/>
              </w:rPr>
              <w:t xml:space="preserve">№ </w:t>
            </w:r>
            <w:r w:rsidRPr="0000238D">
              <w:rPr>
                <w:color w:val="000000"/>
                <w:shd w:val="clear" w:color="auto" w:fill="FFFFFF"/>
              </w:rPr>
              <w:t>1300202309080013</w:t>
            </w:r>
          </w:p>
        </w:tc>
      </w:tr>
      <w:tr w:rsidR="00626947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6C65B3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26947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Депутаты 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Государственного Собрания 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Республики 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Мордовия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Тюрин Е.П.,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Екатеринин С.П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Комитет по 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 xml:space="preserve">социальной </w:t>
            </w:r>
          </w:p>
          <w:p w:rsidR="00626947" w:rsidRPr="006C65B3" w:rsidRDefault="00626947" w:rsidP="00626947">
            <w:pPr>
              <w:jc w:val="center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6C65B3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C65B3">
              <w:rPr>
                <w:sz w:val="24"/>
                <w:szCs w:val="24"/>
              </w:rPr>
              <w:t>Принят Закон Республики Мордовия от 8 сентября 2023 года № 6</w:t>
            </w:r>
            <w:r>
              <w:rPr>
                <w:sz w:val="24"/>
                <w:szCs w:val="24"/>
              </w:rPr>
              <w:t>5</w:t>
            </w:r>
            <w:r w:rsidRPr="006C65B3">
              <w:rPr>
                <w:sz w:val="24"/>
                <w:szCs w:val="24"/>
              </w:rPr>
              <w:t>-З «</w:t>
            </w:r>
            <w:r w:rsidRPr="00626947">
              <w:rPr>
                <w:sz w:val="24"/>
                <w:szCs w:val="24"/>
              </w:rPr>
              <w:t>О внесении изменений в Закон Республики Мордовия «О дополнительных мерах поддержки семей, имеющих детей, на территории Республики Мордовия</w:t>
            </w:r>
            <w:r w:rsidRPr="006C65B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Default="00626947" w:rsidP="00626947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626947" w:rsidRDefault="00626947" w:rsidP="00626947">
            <w:r>
              <w:t>08.09.2023</w:t>
            </w:r>
          </w:p>
          <w:p w:rsidR="00626947" w:rsidRPr="001E32A9" w:rsidRDefault="00626947" w:rsidP="00626947">
            <w:r w:rsidRPr="001B7E7B">
              <w:rPr>
                <w:color w:val="000000"/>
              </w:rPr>
              <w:t xml:space="preserve">№ </w:t>
            </w:r>
            <w:r w:rsidRPr="0000238D">
              <w:rPr>
                <w:color w:val="000000"/>
                <w:shd w:val="clear" w:color="auto" w:fill="FFFFFF"/>
              </w:rPr>
              <w:t>1300202309080010</w:t>
            </w:r>
            <w:bookmarkStart w:id="0" w:name="_GoBack"/>
            <w:bookmarkEnd w:id="0"/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AB7CF5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D2D91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5F10DD" w:rsidRDefault="00626947" w:rsidP="00626947">
            <w:pPr>
              <w:jc w:val="center"/>
              <w:rPr>
                <w:sz w:val="24"/>
                <w:szCs w:val="24"/>
              </w:rPr>
            </w:pPr>
            <w:r w:rsidRPr="005F10DD">
              <w:rPr>
                <w:sz w:val="24"/>
                <w:szCs w:val="24"/>
              </w:rPr>
              <w:t xml:space="preserve">Комитет по </w:t>
            </w:r>
          </w:p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r w:rsidRPr="005F10DD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4 сентября</w:t>
            </w:r>
            <w:r w:rsidRPr="007B4CBE">
              <w:rPr>
                <w:sz w:val="24"/>
                <w:szCs w:val="24"/>
              </w:rPr>
              <w:t xml:space="preserve"> 2023 года       </w:t>
            </w:r>
            <w:r w:rsidRPr="000A5F42">
              <w:rPr>
                <w:sz w:val="24"/>
                <w:szCs w:val="24"/>
              </w:rPr>
              <w:t>№ 770-</w:t>
            </w:r>
            <w:r w:rsidRPr="007B4CBE">
              <w:rPr>
                <w:sz w:val="24"/>
                <w:szCs w:val="24"/>
                <w:lang w:val="en-US"/>
              </w:rPr>
              <w:t>VII</w:t>
            </w:r>
            <w:r w:rsidRPr="007B4CBE">
              <w:rPr>
                <w:sz w:val="24"/>
                <w:szCs w:val="24"/>
              </w:rPr>
              <w:t xml:space="preserve"> П </w:t>
            </w:r>
            <w:r w:rsidRPr="007B4CBE">
              <w:rPr>
                <w:bCs/>
                <w:sz w:val="24"/>
                <w:szCs w:val="24"/>
              </w:rPr>
              <w:t>«</w:t>
            </w:r>
            <w:r w:rsidRPr="00CD47DE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  <w:r w:rsidRPr="007B4CBE">
              <w:rPr>
                <w:bCs/>
                <w:sz w:val="24"/>
                <w:szCs w:val="24"/>
              </w:rPr>
              <w:t>»</w:t>
            </w:r>
          </w:p>
          <w:p w:rsidR="00626947" w:rsidRPr="00AB7CF5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AB7CF5" w:rsidRDefault="00626947" w:rsidP="00626947">
            <w:pPr>
              <w:rPr>
                <w:sz w:val="24"/>
                <w:szCs w:val="24"/>
              </w:rPr>
            </w:pPr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Default="00626947" w:rsidP="00626947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9449AD">
              <w:rPr>
                <w:bCs/>
                <w:sz w:val="24"/>
                <w:szCs w:val="24"/>
              </w:rPr>
              <w:t>Правительственный час. Об итогах социально-экономического развития Республики Мордовия за первое полугодие 2023 года</w:t>
            </w:r>
          </w:p>
          <w:p w:rsidR="00626947" w:rsidRPr="007B4CBE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626947" w:rsidRDefault="00626947" w:rsidP="0062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е, </w:t>
            </w:r>
          </w:p>
          <w:p w:rsidR="00626947" w:rsidRDefault="00626947" w:rsidP="0062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и и </w:t>
            </w:r>
            <w:proofErr w:type="spellStart"/>
            <w:r>
              <w:rPr>
                <w:sz w:val="24"/>
                <w:szCs w:val="24"/>
              </w:rPr>
              <w:t>предприним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B031CA" w:rsidRDefault="00626947" w:rsidP="00626947">
            <w:pPr>
              <w:jc w:val="center"/>
              <w:rPr>
                <w:sz w:val="24"/>
                <w:szCs w:val="24"/>
              </w:rPr>
            </w:pPr>
            <w:r w:rsidRPr="00B031CA">
              <w:rPr>
                <w:sz w:val="24"/>
                <w:szCs w:val="24"/>
              </w:rPr>
              <w:t xml:space="preserve">Комитет по </w:t>
            </w:r>
          </w:p>
          <w:p w:rsidR="00626947" w:rsidRPr="00B031CA" w:rsidRDefault="00626947" w:rsidP="00626947">
            <w:pPr>
              <w:jc w:val="center"/>
              <w:rPr>
                <w:sz w:val="24"/>
                <w:szCs w:val="24"/>
              </w:rPr>
            </w:pPr>
            <w:r w:rsidRPr="00B031CA">
              <w:rPr>
                <w:sz w:val="24"/>
                <w:szCs w:val="24"/>
              </w:rPr>
              <w:t xml:space="preserve">экономике, </w:t>
            </w:r>
          </w:p>
          <w:p w:rsidR="00626947" w:rsidRPr="00B031CA" w:rsidRDefault="00626947" w:rsidP="00626947">
            <w:pPr>
              <w:jc w:val="center"/>
              <w:rPr>
                <w:sz w:val="24"/>
                <w:szCs w:val="24"/>
              </w:rPr>
            </w:pPr>
            <w:r w:rsidRPr="00B031CA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031CA">
              <w:rPr>
                <w:sz w:val="24"/>
                <w:szCs w:val="24"/>
              </w:rPr>
              <w:t>предпринима</w:t>
            </w:r>
            <w:proofErr w:type="spellEnd"/>
            <w:r w:rsidRPr="00B031CA">
              <w:rPr>
                <w:sz w:val="24"/>
                <w:szCs w:val="24"/>
              </w:rPr>
              <w:t>-</w:t>
            </w:r>
          </w:p>
          <w:p w:rsidR="00626947" w:rsidRDefault="00626947" w:rsidP="00626947">
            <w:pPr>
              <w:jc w:val="center"/>
              <w:rPr>
                <w:sz w:val="24"/>
                <w:szCs w:val="24"/>
              </w:rPr>
            </w:pPr>
            <w:proofErr w:type="spellStart"/>
            <w:r w:rsidRPr="00B031CA">
              <w:rPr>
                <w:sz w:val="24"/>
                <w:szCs w:val="24"/>
              </w:rPr>
              <w:t>тельству</w:t>
            </w:r>
            <w:proofErr w:type="spellEnd"/>
          </w:p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rPr>
                <w:sz w:val="28"/>
                <w:szCs w:val="28"/>
              </w:rPr>
            </w:pPr>
          </w:p>
        </w:tc>
      </w:tr>
      <w:tr w:rsidR="00626947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449AD">
              <w:rPr>
                <w:bCs/>
                <w:sz w:val="24"/>
                <w:szCs w:val="24"/>
              </w:rPr>
              <w:t>Правительственный час. О готовности образовательных организаций Республики Мордовия к началу нового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9449AD" w:rsidRDefault="00626947" w:rsidP="00626947">
            <w:pPr>
              <w:jc w:val="center"/>
              <w:rPr>
                <w:sz w:val="24"/>
                <w:szCs w:val="24"/>
              </w:rPr>
            </w:pPr>
            <w:r w:rsidRPr="009449AD">
              <w:rPr>
                <w:sz w:val="24"/>
                <w:szCs w:val="24"/>
              </w:rPr>
              <w:t xml:space="preserve">Комитет по </w:t>
            </w:r>
          </w:p>
          <w:p w:rsidR="00626947" w:rsidRPr="009449AD" w:rsidRDefault="00626947" w:rsidP="00626947">
            <w:pPr>
              <w:jc w:val="center"/>
              <w:rPr>
                <w:sz w:val="24"/>
                <w:szCs w:val="24"/>
              </w:rPr>
            </w:pPr>
            <w:r w:rsidRPr="009449AD">
              <w:rPr>
                <w:sz w:val="24"/>
                <w:szCs w:val="24"/>
              </w:rPr>
              <w:t xml:space="preserve">социальной </w:t>
            </w:r>
          </w:p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r w:rsidRPr="009449AD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9449AD" w:rsidRDefault="00626947" w:rsidP="00626947">
            <w:pPr>
              <w:jc w:val="center"/>
              <w:rPr>
                <w:sz w:val="24"/>
                <w:szCs w:val="24"/>
              </w:rPr>
            </w:pPr>
            <w:r w:rsidRPr="009449AD">
              <w:rPr>
                <w:sz w:val="24"/>
                <w:szCs w:val="24"/>
              </w:rPr>
              <w:t xml:space="preserve">Комитет по </w:t>
            </w:r>
          </w:p>
          <w:p w:rsidR="00626947" w:rsidRPr="009449AD" w:rsidRDefault="00626947" w:rsidP="00626947">
            <w:pPr>
              <w:jc w:val="center"/>
              <w:rPr>
                <w:sz w:val="24"/>
                <w:szCs w:val="24"/>
              </w:rPr>
            </w:pPr>
            <w:r w:rsidRPr="009449AD">
              <w:rPr>
                <w:sz w:val="24"/>
                <w:szCs w:val="24"/>
              </w:rPr>
              <w:t xml:space="preserve">социальной </w:t>
            </w:r>
          </w:p>
          <w:p w:rsidR="00626947" w:rsidRPr="007B4CBE" w:rsidRDefault="00626947" w:rsidP="00626947">
            <w:pPr>
              <w:jc w:val="center"/>
              <w:rPr>
                <w:sz w:val="24"/>
                <w:szCs w:val="24"/>
              </w:rPr>
            </w:pPr>
            <w:r w:rsidRPr="009449AD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B4CBE" w:rsidRDefault="00626947" w:rsidP="00626947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6D" w:rsidRDefault="0032516D" w:rsidP="00A2732B">
      <w:r>
        <w:separator/>
      </w:r>
    </w:p>
  </w:endnote>
  <w:endnote w:type="continuationSeparator" w:id="0">
    <w:p w:rsidR="0032516D" w:rsidRDefault="0032516D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6D" w:rsidRDefault="0032516D" w:rsidP="00A2732B">
      <w:r>
        <w:separator/>
      </w:r>
    </w:p>
  </w:footnote>
  <w:footnote w:type="continuationSeparator" w:id="0">
    <w:p w:rsidR="0032516D" w:rsidRDefault="0032516D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47">
          <w:rPr>
            <w:noProof/>
          </w:rPr>
          <w:t>2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4F98"/>
    <w:rsid w:val="00126110"/>
    <w:rsid w:val="00127A57"/>
    <w:rsid w:val="00127C5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32A9"/>
    <w:rsid w:val="001E4F3F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2EF"/>
    <w:rsid w:val="0023398F"/>
    <w:rsid w:val="00233A62"/>
    <w:rsid w:val="0023466E"/>
    <w:rsid w:val="00234DB6"/>
    <w:rsid w:val="00234F33"/>
    <w:rsid w:val="00241847"/>
    <w:rsid w:val="00242A9B"/>
    <w:rsid w:val="00242ED9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7FC3"/>
    <w:rsid w:val="002F157B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2516D"/>
    <w:rsid w:val="00331A35"/>
    <w:rsid w:val="0033296F"/>
    <w:rsid w:val="00333013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0A9A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07C0B"/>
    <w:rsid w:val="004113D0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2494"/>
    <w:rsid w:val="00472652"/>
    <w:rsid w:val="0047363C"/>
    <w:rsid w:val="004741A0"/>
    <w:rsid w:val="004760D1"/>
    <w:rsid w:val="00476560"/>
    <w:rsid w:val="0048308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1EE"/>
    <w:rsid w:val="005807DB"/>
    <w:rsid w:val="005830F0"/>
    <w:rsid w:val="00584D47"/>
    <w:rsid w:val="00585062"/>
    <w:rsid w:val="0059095E"/>
    <w:rsid w:val="00592D4A"/>
    <w:rsid w:val="00594034"/>
    <w:rsid w:val="0059489C"/>
    <w:rsid w:val="005A26A1"/>
    <w:rsid w:val="005A2E94"/>
    <w:rsid w:val="005B23C9"/>
    <w:rsid w:val="005B2C0A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26D4"/>
    <w:rsid w:val="00693CD6"/>
    <w:rsid w:val="00696C10"/>
    <w:rsid w:val="006B1FCF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6956"/>
    <w:rsid w:val="006E6A32"/>
    <w:rsid w:val="006E6C56"/>
    <w:rsid w:val="006F0408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B45"/>
    <w:rsid w:val="00744108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2210"/>
    <w:rsid w:val="00774AC9"/>
    <w:rsid w:val="00782DF2"/>
    <w:rsid w:val="007836D4"/>
    <w:rsid w:val="00785662"/>
    <w:rsid w:val="007914F9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6C49"/>
    <w:rsid w:val="007C11CE"/>
    <w:rsid w:val="007C6CB4"/>
    <w:rsid w:val="007C737A"/>
    <w:rsid w:val="007D2225"/>
    <w:rsid w:val="007E0EF1"/>
    <w:rsid w:val="007E5AD1"/>
    <w:rsid w:val="007E7B47"/>
    <w:rsid w:val="007F23A5"/>
    <w:rsid w:val="007F3B6F"/>
    <w:rsid w:val="007F6351"/>
    <w:rsid w:val="007F76A6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488C"/>
    <w:rsid w:val="00825833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46CE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56AE"/>
    <w:rsid w:val="00895C8C"/>
    <w:rsid w:val="00895E15"/>
    <w:rsid w:val="00895F23"/>
    <w:rsid w:val="0089703B"/>
    <w:rsid w:val="00897126"/>
    <w:rsid w:val="008A311B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49AD"/>
    <w:rsid w:val="00945363"/>
    <w:rsid w:val="009462C6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4B92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4C42"/>
    <w:rsid w:val="009E5DD3"/>
    <w:rsid w:val="009E68CA"/>
    <w:rsid w:val="009F2807"/>
    <w:rsid w:val="009F4AF9"/>
    <w:rsid w:val="009F5963"/>
    <w:rsid w:val="00A03649"/>
    <w:rsid w:val="00A0416E"/>
    <w:rsid w:val="00A13440"/>
    <w:rsid w:val="00A14241"/>
    <w:rsid w:val="00A20C5D"/>
    <w:rsid w:val="00A21B0F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C3D"/>
    <w:rsid w:val="00AA5542"/>
    <w:rsid w:val="00AA6848"/>
    <w:rsid w:val="00AA6BEC"/>
    <w:rsid w:val="00AA7B5F"/>
    <w:rsid w:val="00AB700A"/>
    <w:rsid w:val="00AB7CF5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3EF1"/>
    <w:rsid w:val="00BA66D8"/>
    <w:rsid w:val="00BA67E1"/>
    <w:rsid w:val="00BB3DF7"/>
    <w:rsid w:val="00BB590B"/>
    <w:rsid w:val="00BB5DEF"/>
    <w:rsid w:val="00BC0325"/>
    <w:rsid w:val="00BC0E91"/>
    <w:rsid w:val="00BD0EC4"/>
    <w:rsid w:val="00BD118D"/>
    <w:rsid w:val="00BD247A"/>
    <w:rsid w:val="00BD5290"/>
    <w:rsid w:val="00BD7619"/>
    <w:rsid w:val="00BE3BDC"/>
    <w:rsid w:val="00BE3D60"/>
    <w:rsid w:val="00BE4171"/>
    <w:rsid w:val="00BE45E5"/>
    <w:rsid w:val="00BE6BEF"/>
    <w:rsid w:val="00BE7C3C"/>
    <w:rsid w:val="00BF07BF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30F4"/>
    <w:rsid w:val="00C26760"/>
    <w:rsid w:val="00C33DE2"/>
    <w:rsid w:val="00C35F51"/>
    <w:rsid w:val="00C369A6"/>
    <w:rsid w:val="00C37AB0"/>
    <w:rsid w:val="00C427FB"/>
    <w:rsid w:val="00C44787"/>
    <w:rsid w:val="00C51CE6"/>
    <w:rsid w:val="00C54F00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0813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D346B"/>
    <w:rsid w:val="00CD47DE"/>
    <w:rsid w:val="00CE0B29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3767"/>
    <w:rsid w:val="00E33FC2"/>
    <w:rsid w:val="00E342F5"/>
    <w:rsid w:val="00E35D23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7E53"/>
    <w:rsid w:val="00E73926"/>
    <w:rsid w:val="00E766B5"/>
    <w:rsid w:val="00E81A61"/>
    <w:rsid w:val="00E864E3"/>
    <w:rsid w:val="00E86967"/>
    <w:rsid w:val="00E86D84"/>
    <w:rsid w:val="00E90963"/>
    <w:rsid w:val="00E910EA"/>
    <w:rsid w:val="00EA46C1"/>
    <w:rsid w:val="00EA5181"/>
    <w:rsid w:val="00EB14B1"/>
    <w:rsid w:val="00EB293C"/>
    <w:rsid w:val="00EB34D4"/>
    <w:rsid w:val="00EB4AC1"/>
    <w:rsid w:val="00EB57B5"/>
    <w:rsid w:val="00EB7BEF"/>
    <w:rsid w:val="00EC1597"/>
    <w:rsid w:val="00EC15A0"/>
    <w:rsid w:val="00EC15D5"/>
    <w:rsid w:val="00EC287A"/>
    <w:rsid w:val="00EC32DB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629EC"/>
    <w:rsid w:val="00F648F7"/>
    <w:rsid w:val="00F65709"/>
    <w:rsid w:val="00F72346"/>
    <w:rsid w:val="00F7256B"/>
    <w:rsid w:val="00F750C0"/>
    <w:rsid w:val="00F778E8"/>
    <w:rsid w:val="00F82D42"/>
    <w:rsid w:val="00F830A4"/>
    <w:rsid w:val="00F841EF"/>
    <w:rsid w:val="00F84BAF"/>
    <w:rsid w:val="00F84BBD"/>
    <w:rsid w:val="00F84CC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D3823"/>
    <w:rsid w:val="00FD5B36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1693-1741-4E1D-977A-16EA4783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70</cp:revision>
  <cp:lastPrinted>2023-09-14T09:25:00Z</cp:lastPrinted>
  <dcterms:created xsi:type="dcterms:W3CDTF">2020-05-26T13:10:00Z</dcterms:created>
  <dcterms:modified xsi:type="dcterms:W3CDTF">2023-09-14T11:24:00Z</dcterms:modified>
</cp:coreProperties>
</file>